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031"/>
        <w:gridCol w:w="4388"/>
      </w:tblGrid>
      <w:tr w:rsidR="00E61D44" w14:paraId="4B27D96E" w14:textId="77777777" w:rsidTr="00E61D44">
        <w:tc>
          <w:tcPr>
            <w:tcW w:w="3209" w:type="dxa"/>
          </w:tcPr>
          <w:p w14:paraId="21180D78" w14:textId="77777777" w:rsidR="00E61D44" w:rsidRDefault="00E61D44"/>
        </w:tc>
        <w:tc>
          <w:tcPr>
            <w:tcW w:w="2031" w:type="dxa"/>
          </w:tcPr>
          <w:p w14:paraId="32C97914" w14:textId="77777777" w:rsidR="00E61D44" w:rsidRDefault="00E61D44"/>
        </w:tc>
        <w:tc>
          <w:tcPr>
            <w:tcW w:w="4388" w:type="dxa"/>
          </w:tcPr>
          <w:p w14:paraId="655B695E" w14:textId="77777777" w:rsidR="00147867" w:rsidRDefault="00E61D44" w:rsidP="00E61D44">
            <w:r>
              <w:t xml:space="preserve">Spett.le </w:t>
            </w:r>
          </w:p>
          <w:p w14:paraId="7636CEDA" w14:textId="26AA1103" w:rsidR="00E61D44" w:rsidRPr="00361953" w:rsidRDefault="00E61D44" w:rsidP="00E61D44">
            <w:pPr>
              <w:rPr>
                <w:b/>
                <w:bCs/>
              </w:rPr>
            </w:pPr>
            <w:r w:rsidRPr="00361953">
              <w:rPr>
                <w:b/>
                <w:bCs/>
              </w:rPr>
              <w:t>Comune di Albaredo per San Marco</w:t>
            </w:r>
          </w:p>
          <w:p w14:paraId="2FAA7230" w14:textId="153D2400" w:rsidR="00E61D44" w:rsidRDefault="00F67032" w:rsidP="00E61D44">
            <w:r>
              <w:t>V</w:t>
            </w:r>
            <w:r w:rsidR="00E61D44">
              <w:t>ia San Marco 24</w:t>
            </w:r>
          </w:p>
          <w:p w14:paraId="38EB71FB" w14:textId="77777777" w:rsidR="00E61D44" w:rsidRDefault="00E61D44" w:rsidP="00E61D44">
            <w:r>
              <w:t>23010 ALBAREDO PER SAN MARCO (SO)</w:t>
            </w:r>
          </w:p>
          <w:p w14:paraId="3B807C28" w14:textId="77777777" w:rsidR="00E61D44" w:rsidRDefault="00E61D44" w:rsidP="00E61D44"/>
        </w:tc>
      </w:tr>
    </w:tbl>
    <w:p w14:paraId="52CD3510" w14:textId="77777777" w:rsidR="00710E34" w:rsidRDefault="00710E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61D44" w14:paraId="4A3FFC9D" w14:textId="77777777" w:rsidTr="00E61D44">
        <w:tc>
          <w:tcPr>
            <w:tcW w:w="1413" w:type="dxa"/>
          </w:tcPr>
          <w:p w14:paraId="25799A6E" w14:textId="77777777" w:rsidR="00E61D44" w:rsidRDefault="00E61D44">
            <w:r>
              <w:t>OGGETTO:</w:t>
            </w:r>
          </w:p>
        </w:tc>
        <w:tc>
          <w:tcPr>
            <w:tcW w:w="8215" w:type="dxa"/>
          </w:tcPr>
          <w:p w14:paraId="45262BDA" w14:textId="4C25C9E2" w:rsidR="00C5535B" w:rsidRDefault="00E61D44">
            <w:pPr>
              <w:pStyle w:val="Intestazione"/>
            </w:pPr>
            <w:r>
              <w:t xml:space="preserve">Richiesta di utilizzo della sala </w:t>
            </w:r>
            <w:sdt>
              <w:sdtPr>
                <w:alias w:val="tipo sala"/>
                <w:tag w:val="tipo sala"/>
                <w:id w:val="1743290297"/>
                <w:placeholder>
                  <w:docPart w:val="9AE3D1BBA51D4A0BA53F40BA0022E559"/>
                </w:placeholder>
                <w:showingPlcHdr/>
                <w:comboBox>
                  <w:listItem w:value="Scegliere un elemento."/>
                  <w:listItem w:displayText="CENTRO MADONNA DI MONTENERO Palestra" w:value="CENTRO MADONNA DI MONTENERO Palestra"/>
                  <w:listItem w:displayText="CENTRO MADONNA DI MONTENERO Cucina" w:value="CENTRO MADONNA DI MONTENERO Cucina"/>
                  <w:listItem w:displayText="CENTRO MADONNA DI MONTENERO Refettorio" w:value="CENTRO MADONNA DI MONTENERO Refettorio"/>
                  <w:listItem w:displayText="POLALBAREDO Salone Sapori di Montagna" w:value="POLALBAREDO Salone Sapori di Montagna"/>
                  <w:listItem w:displayText="POLIALBAREDO Piazza Eventi" w:value="POLIALBAREDO Piazza Eventi"/>
                  <w:listItem w:displayText="POLIALBAREDO Cucina" w:value="POLIALBAREDO Cucina"/>
                  <w:listItem w:displayText="POLIALBAREDO Sala Eventi + Cucina" w:value="POLIALBAREDO Sala Eventi + Cucina"/>
                  <w:listItem w:displayText="POLIALBAREDO Salone dei Sapori di Montagna + Cucina" w:value="POLIALBAREDO Salone dei Sapori di Montagna + Cucina"/>
                  <w:listItem w:displayText="CETRO MADONNA DI MONTENERO Refettorio + Cucina" w:value="CETRO MADONNA DI MONTENERO Refettorio + Cucina"/>
                  <w:listItem w:displayText="CENTRO MADONNA DI MONTENERO Palestra + Cucina" w:value="CENTRO MADONNA DI MONTENERO Palestra + Cucina"/>
                  <w:listItem w:displayText="CENTRO MADONNA DI MONTENERO Palestra+ Cucina + Refettorio" w:value="CENTRO MADONNA DI MONTENERO Palestra+ Cucina + Refettorio"/>
                  <w:listItem w:displayText="MUNICIPIO Sala Blu" w:value="MUNICIPIO Sala Blu"/>
                  <w:listItem w:displayText="MUNICIPIO Sala Verde" w:value="MUNICIPIO Sala Verde"/>
                  <w:listItem w:displayText="PORTA DEL PARCO - ECOMUSEO Sala Multimediale" w:value="PORTA DEL PARCO - ECOMUSEO Sala Multimediale"/>
                  <w:listItem w:displayText="PORTA DEL PARCO - ECOMUSEO Sala 2 entrata strada cimitero" w:value="PORTA DEL PARCO - ECOMUSEO Sala 2 entrata strada cimitero"/>
                  <w:listItem w:displayText="POLIALBAREDO Campetto a 5" w:value="POLIALBAREDO Campetto a 5"/>
                  <w:listItem w:displayText="CENTRO SPORTIVO &quot;DON BOSCO&quot;" w:value="CENTRO SPORTIVO &quot;DON BOSCO&quot;"/>
                  <w:listItem w:displayText="PIAZZA SAN MARCO" w:value="PIAZZA SAN MARCO"/>
                  <w:listItem w:displayText="PIAZZETTA CASE DI SOPRA" w:value="PIAZZETTA CASE DI SOPRA"/>
                  <w:listItem w:displayText="SALOT DI BARILOCC" w:value="SALOT DI BARILOCC"/>
                  <w:listItem w:displayText="PIAZZETTA MUNICIPIO" w:value="PIAZZETTA MUNICIPIO"/>
                  <w:listItem w:displayText="GIARDINO PARROCCHIALE &quot;Mons. Comani&quot;" w:value="GIARDINO PARROCCHIALE &quot;Mons. Comani&quot;"/>
                  <w:listItem w:displayText="CENTRO PROT. CIVILE campetti da gioco esterni" w:value="CENTRO PROT. CIVILE campetti da gioco esterni"/>
                </w:comboBox>
              </w:sdtPr>
              <w:sdtEndPr/>
              <w:sdtContent>
                <w:r w:rsidR="00A5145C" w:rsidRPr="00155829">
                  <w:rPr>
                    <w:rStyle w:val="Testosegnaposto"/>
                  </w:rPr>
                  <w:t>Scegliere un elemento.</w:t>
                </w:r>
              </w:sdtContent>
            </w:sdt>
            <w:r>
              <w:t xml:space="preserve"> per il giorno </w:t>
            </w:r>
            <w:r w:rsidR="00C5535B">
              <w:rPr>
                <w:shd w:val="clear" w:color="auto" w:fill="D0CECE" w:themeFill="background2" w:themeFillShade="E6"/>
              </w:rPr>
              <w:fldChar w:fldCharType="begin"/>
            </w:r>
            <w:r w:rsidR="00C5535B">
              <w:rPr>
                <w:shd w:val="clear" w:color="auto" w:fill="D0CECE" w:themeFill="background2" w:themeFillShade="E6"/>
              </w:rPr>
              <w:instrText xml:space="preserve"> AUTOTEXT  " Vuoto"  \* MERGEFORMAT </w:instrText>
            </w:r>
            <w:r w:rsidR="00C5535B">
              <w:rPr>
                <w:shd w:val="clear" w:color="auto" w:fill="D0CECE" w:themeFill="background2" w:themeFillShade="E6"/>
              </w:rPr>
              <w:fldChar w:fldCharType="separate"/>
            </w:r>
            <w:sdt>
              <w:sdtPr>
                <w:id w:val="293253112"/>
                <w:placeholder>
                  <w:docPart w:val="887CA523D56042FD8C0FED9EE16C6752"/>
                </w:placeholder>
                <w:temporary/>
                <w:showingPlcHdr/>
                <w15:appearance w15:val="hidden"/>
              </w:sdtPr>
              <w:sdtEndPr/>
              <w:sdtContent>
                <w:r w:rsidR="00C5535B" w:rsidRPr="00C5535B">
                  <w:rPr>
                    <w:shd w:val="clear" w:color="auto" w:fill="D0CECE" w:themeFill="background2" w:themeFillShade="E6"/>
                  </w:rPr>
                  <w:t>[Digitare qui]</w:t>
                </w:r>
              </w:sdtContent>
            </w:sdt>
          </w:p>
          <w:p w14:paraId="646D2562" w14:textId="20EC6747" w:rsidR="00E61D44" w:rsidRDefault="00C5535B" w:rsidP="00C5535B">
            <w:r>
              <w:rPr>
                <w:shd w:val="clear" w:color="auto" w:fill="D0CECE" w:themeFill="background2" w:themeFillShade="E6"/>
              </w:rPr>
              <w:fldChar w:fldCharType="end"/>
            </w:r>
          </w:p>
        </w:tc>
      </w:tr>
    </w:tbl>
    <w:p w14:paraId="13CAEEFA" w14:textId="77777777" w:rsidR="00E61D44" w:rsidRDefault="00E61D44"/>
    <w:p w14:paraId="025E5C31" w14:textId="646ACE1D" w:rsidR="00361953" w:rsidRPr="00361953" w:rsidRDefault="00B642BA" w:rsidP="00A5145C">
      <w:pPr>
        <w:pStyle w:val="Intestazione"/>
        <w:spacing w:line="360" w:lineRule="auto"/>
        <w:jc w:val="both"/>
      </w:pPr>
      <w:r>
        <w:t xml:space="preserve">Il sottoscritto </w:t>
      </w:r>
      <w:r w:rsidR="00104637">
        <w:t xml:space="preserve">   </w:t>
      </w:r>
      <w:r w:rsidR="00104637">
        <w:fldChar w:fldCharType="begin"/>
      </w:r>
      <w:r w:rsidR="00104637">
        <w:instrText xml:space="preserve"> AUTOTEXT  " Vuoto"  \* MERGEFORMAT </w:instrText>
      </w:r>
      <w:r w:rsidR="00104637">
        <w:fldChar w:fldCharType="separate"/>
      </w:r>
      <w:sdt>
        <w:sdtPr>
          <w:id w:val="968752352"/>
          <w:placeholder>
            <w:docPart w:val="D3D2DABEE95A46B999442792BBF6E0F0"/>
          </w:placeholder>
          <w:temporary/>
          <w:showingPlcHdr/>
          <w15:appearance w15:val="hidden"/>
        </w:sdtPr>
        <w:sdtEndPr/>
        <w:sdtContent>
          <w:r w:rsidR="00104637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104637" w:rsidRPr="00361953">
        <w:t xml:space="preserve"> nato a </w:t>
      </w:r>
      <w:sdt>
        <w:sdtPr>
          <w:id w:val="886454326"/>
          <w:placeholder>
            <w:docPart w:val="26823365CA874A3EBEB444BA40188B37"/>
          </w:placeholder>
          <w:temporary/>
          <w:showingPlcHdr/>
          <w15:appearance w15:val="hidden"/>
        </w:sdtPr>
        <w:sdtEndPr/>
        <w:sdtContent>
          <w:r w:rsidR="00104637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104637" w:rsidRPr="00361953">
        <w:t xml:space="preserve"> il </w:t>
      </w:r>
      <w:sdt>
        <w:sdtPr>
          <w:id w:val="1497921901"/>
          <w:placeholder>
            <w:docPart w:val="8870E5ABD7BA431A8848286975B10634"/>
          </w:placeholder>
          <w:temporary/>
          <w:showingPlcHdr/>
          <w15:appearance w15:val="hidden"/>
        </w:sdtPr>
        <w:sdtEndPr/>
        <w:sdtContent>
          <w:r w:rsidR="00104637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104637" w:rsidRPr="00361953">
        <w:t xml:space="preserve">e residente a </w:t>
      </w:r>
      <w:sdt>
        <w:sdtPr>
          <w:id w:val="929395861"/>
          <w:placeholder>
            <w:docPart w:val="C61F8A51C87A4DCFBD2E2D24F128372C"/>
          </w:placeholder>
          <w:temporary/>
          <w:showingPlcHdr/>
          <w15:appearance w15:val="hidden"/>
        </w:sdtPr>
        <w:sdtEndPr/>
        <w:sdtContent>
          <w:r w:rsidR="00104637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104637" w:rsidRPr="00361953">
        <w:t xml:space="preserve"> in via/piazza </w:t>
      </w:r>
      <w:sdt>
        <w:sdtPr>
          <w:id w:val="-1986932591"/>
          <w:placeholder>
            <w:docPart w:val="CC5EA9E5B50D46DE84FB7CBA311E17A1"/>
          </w:placeholder>
          <w:temporary/>
          <w:showingPlcHdr/>
          <w15:appearance w15:val="hidden"/>
        </w:sdtPr>
        <w:sdtEndPr/>
        <w:sdtContent>
          <w:r w:rsidR="00104637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104637" w:rsidRPr="00361953">
        <w:t xml:space="preserve"> in qualità di Presidente/Responsabile dell’Associazione/Ente/Gruppo </w:t>
      </w:r>
      <w:sdt>
        <w:sdtPr>
          <w:id w:val="1813822801"/>
          <w:placeholder>
            <w:docPart w:val="1C8A262F14EA4DD1A3660C0270146CDC"/>
          </w:placeholder>
          <w:temporary/>
          <w:showingPlcHdr/>
          <w15:appearance w15:val="hidden"/>
        </w:sdtPr>
        <w:sdtEndPr/>
        <w:sdtContent>
          <w:r w:rsidR="00104637" w:rsidRPr="00361953">
            <w:t>[Digitare qui]</w:t>
          </w:r>
        </w:sdtContent>
      </w:sdt>
      <w:r w:rsidR="00104637" w:rsidRPr="00361953">
        <w:t xml:space="preserve"> con sede in </w:t>
      </w:r>
      <w:sdt>
        <w:sdtPr>
          <w:id w:val="364338410"/>
          <w:placeholder>
            <w:docPart w:val="339C782D65774DE68DCF593B3B6A11A6"/>
          </w:placeholder>
          <w:temporary/>
          <w:showingPlcHdr/>
          <w15:appearance w15:val="hidden"/>
        </w:sdtPr>
        <w:sdtEndPr/>
        <w:sdtContent>
          <w:r w:rsidR="00104637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104637" w:rsidRPr="00361953">
        <w:t xml:space="preserve">, via </w:t>
      </w:r>
      <w:sdt>
        <w:sdtPr>
          <w:id w:val="-238869191"/>
          <w:placeholder>
            <w:docPart w:val="6DC0568C799F44E9A192967066E1CA33"/>
          </w:placeholder>
          <w:temporary/>
          <w:showingPlcHdr/>
          <w15:appearance w15:val="hidden"/>
        </w:sdtPr>
        <w:sdtEndPr/>
        <w:sdtContent>
          <w:r w:rsidR="00104637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104637" w:rsidRPr="00361953">
        <w:t xml:space="preserve"> – C.F. </w:t>
      </w:r>
      <w:sdt>
        <w:sdtPr>
          <w:id w:val="1225875221"/>
          <w:placeholder>
            <w:docPart w:val="A816A504455244F1B12ABCD83136C301"/>
          </w:placeholder>
          <w:temporary/>
          <w:showingPlcHdr/>
          <w15:appearance w15:val="hidden"/>
        </w:sdtPr>
        <w:sdtEndPr/>
        <w:sdtContent>
          <w:r w:rsidR="00104637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104637" w:rsidRPr="00361953">
        <w:t xml:space="preserve"> P.I. </w:t>
      </w:r>
      <w:sdt>
        <w:sdtPr>
          <w:id w:val="1201365049"/>
          <w:placeholder>
            <w:docPart w:val="C717E862D70E4D06ABDD4B84076A1A07"/>
          </w:placeholder>
          <w:temporary/>
          <w:showingPlcHdr/>
          <w15:appearance w15:val="hidden"/>
        </w:sdtPr>
        <w:sdtEndPr/>
        <w:sdtContent>
          <w:r w:rsidR="00104637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104637" w:rsidRPr="00361953">
        <w:t xml:space="preserve"> recapito telefonico </w:t>
      </w:r>
      <w:sdt>
        <w:sdtPr>
          <w:id w:val="1453434556"/>
          <w:placeholder>
            <w:docPart w:val="1BC71035DC0340A89D08EE4B9B5A4C04"/>
          </w:placeholder>
          <w:temporary/>
          <w:showingPlcHdr/>
          <w15:appearance w15:val="hidden"/>
        </w:sdtPr>
        <w:sdtEndPr/>
        <w:sdtContent>
          <w:r w:rsidR="00C5535B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361953" w:rsidRPr="00361953">
        <w:t xml:space="preserve"> </w:t>
      </w:r>
    </w:p>
    <w:p w14:paraId="5BDD7DB0" w14:textId="77777777" w:rsidR="00104637" w:rsidRDefault="00104637" w:rsidP="00C5535B">
      <w:pPr>
        <w:pStyle w:val="Intestazione"/>
        <w:spacing w:line="360" w:lineRule="auto"/>
      </w:pPr>
    </w:p>
    <w:p w14:paraId="5B2BA1BA" w14:textId="77777777" w:rsidR="00104637" w:rsidRDefault="00104637" w:rsidP="00C5535B">
      <w:pPr>
        <w:pStyle w:val="Intestazione"/>
        <w:spacing w:line="360" w:lineRule="auto"/>
        <w:jc w:val="center"/>
      </w:pPr>
      <w:r>
        <w:t>C H I E D E</w:t>
      </w:r>
    </w:p>
    <w:p w14:paraId="33E83FC7" w14:textId="77777777" w:rsidR="00104637" w:rsidRDefault="00104637" w:rsidP="00C5535B">
      <w:pPr>
        <w:pStyle w:val="Intestazione"/>
        <w:spacing w:line="360" w:lineRule="auto"/>
      </w:pPr>
    </w:p>
    <w:p w14:paraId="6FE37BA6" w14:textId="2CF94828" w:rsidR="00C5535B" w:rsidRDefault="00104637" w:rsidP="001862AB">
      <w:pPr>
        <w:pStyle w:val="Intestazione"/>
        <w:spacing w:line="360" w:lineRule="auto"/>
        <w:jc w:val="both"/>
      </w:pPr>
      <w:r>
        <w:t xml:space="preserve">di poter utilizzare </w:t>
      </w:r>
      <w:sdt>
        <w:sdtPr>
          <w:alias w:val="tipo sala"/>
          <w:tag w:val="tipo sala"/>
          <w:id w:val="1813059800"/>
          <w:placeholder>
            <w:docPart w:val="26C3C2D8A0D74ADDB82280334EC98F7E"/>
          </w:placeholder>
          <w:showingPlcHdr/>
          <w:comboBox>
            <w:listItem w:value="Scegliere un elemento."/>
            <w:listItem w:displayText="CENTRO MADONNA DI MONTENERO Palestra" w:value="CENTRO MADONNA DI MONTENERO Palestra"/>
            <w:listItem w:displayText="CENTRO MADONNA DI MONTENERO Cucina" w:value="CENTRO MADONNA DI MONTENERO Cucina"/>
            <w:listItem w:displayText="CENTRO MADONNA DI MONTENERO Refettorio" w:value="CENTRO MADONNA DI MONTENERO Refettorio"/>
            <w:listItem w:displayText="POLIALBAREDO Salone Sapori di Montagna" w:value="POLIALBAREDO Salone Sapori di Montagna"/>
            <w:listItem w:displayText="POLIALBAREDO Piazza Eventi" w:value="POLIALBAREDO Piazza Eventi"/>
            <w:listItem w:displayText="POLIALBAREDO Cucina" w:value="POLIALBAREDO Cucina"/>
            <w:listItem w:displayText="POLALBAREDO Piazza Eventi + Cucina" w:value="POLALBAREDO Piazza Eventi + Cucina"/>
            <w:listItem w:displayText="POLIALBAREDO Salone dei Sapori di Montagna + Cucina" w:value="POLIALBAREDO Salone dei Sapori di Montagna + Cucina"/>
            <w:listItem w:displayText="CENTRO MADONNA DI MONTENERO Palestra + Cucina" w:value="CENTRO MADONNA DI MONTENERO Palestra + Cucina"/>
            <w:listItem w:displayText="CENTRO MADONNA DI MONTENERO Refettorio + Cucina" w:value="CENTRO MADONNA DI MONTENERO Refettorio + Cucina"/>
            <w:listItem w:displayText="CENTRO MADONNA DI MONTENERO Palestra + Refettorio + Cucina" w:value="CENTRO MADONNA DI MONTENERO Palestra + Refettorio + Cucina"/>
            <w:listItem w:displayText="MUNICIPIO Sala Blu" w:value="MUNICIPIO Sala Blu"/>
            <w:listItem w:displayText="MUNICIPIO Sala verde" w:value="MUNICIPIO Sala verde"/>
            <w:listItem w:displayText="PORTA DEL PARCO - ECOMUSEO Sala Multimediale" w:value="PORTA DEL PARCO - ECOMUSEO Sala Multimediale"/>
            <w:listItem w:displayText="PORTA DEL PARCO - ECOMUSEO Sala 2 entrata strada cimitero" w:value="PORTA DEL PARCO - ECOMUSEO Sala 2 entrata strada cimitero"/>
            <w:listItem w:displayText="POLIALBAREDO Campetto a 5" w:value="POLIALBAREDO Campetto a 5"/>
            <w:listItem w:displayText="CENTRO SPORTIVO &quot;DON BOSCO&quot;" w:value="CENTRO SPORTIVO &quot;DON BOSCO&quot;"/>
            <w:listItem w:displayText="PIAZZA SAN MARCO" w:value="PIAZZA SAN MARCO"/>
            <w:listItem w:displayText="PIAZZETTA CASE DI SOPRA" w:value="PIAZZETTA CASE DI SOPRA"/>
            <w:listItem w:displayText="SALOT DI BARILOCC" w:value="SALOT DI BARILOCC"/>
            <w:listItem w:displayText="PIAZZETTA MUNICIPIO" w:value="PIAZZETTA MUNICIPIO"/>
            <w:listItem w:displayText="GIARDINO PARROCCHIALE &quot;Mons. Comani&quot;" w:value="GIARDINO PARROCCHIALE &quot;Mons. Comani&quot;"/>
            <w:listItem w:displayText="CENTRO PROT CIVILE campetti da gioco esterni" w:value="CENTRO PROT CIVILE campetti da gioco esterni"/>
          </w:comboBox>
        </w:sdtPr>
        <w:sdtEndPr/>
        <w:sdtContent>
          <w:r w:rsidR="00147867" w:rsidRPr="00155829">
            <w:rPr>
              <w:rStyle w:val="Testosegnaposto"/>
            </w:rPr>
            <w:t>Scegliere un elemento.</w:t>
          </w:r>
        </w:sdtContent>
      </w:sdt>
      <w:r>
        <w:t xml:space="preserve"> per il giorno</w:t>
      </w:r>
      <w:r w:rsidR="00C5535B" w:rsidRPr="00C5535B">
        <w:t xml:space="preserve"> </w:t>
      </w:r>
      <w:sdt>
        <w:sdtPr>
          <w:id w:val="-957027990"/>
          <w:placeholder>
            <w:docPart w:val="9E1593137D434E8F91011924A2DC4782"/>
          </w:placeholder>
          <w:temporary/>
          <w:showingPlcHdr/>
          <w15:appearance w15:val="hidden"/>
        </w:sdtPr>
        <w:sdtEndPr/>
        <w:sdtContent>
          <w:r w:rsidR="00C5535B" w:rsidRPr="00C5535B">
            <w:rPr>
              <w:shd w:val="clear" w:color="auto" w:fill="D0CECE" w:themeFill="background2" w:themeFillShade="E6"/>
            </w:rPr>
            <w:t>[Digitare qui]</w:t>
          </w:r>
        </w:sdtContent>
      </w:sdt>
      <w:r>
        <w:t>, dalle ore</w:t>
      </w:r>
      <w:r w:rsidR="00C5535B" w:rsidRPr="00C5535B">
        <w:t xml:space="preserve"> </w:t>
      </w:r>
      <w:sdt>
        <w:sdtPr>
          <w:id w:val="-1685122593"/>
          <w:placeholder>
            <w:docPart w:val="AD144F27A2E94FEC8A5713A8C5F13BEA"/>
          </w:placeholder>
          <w:temporary/>
          <w:showingPlcHdr/>
          <w15:appearance w15:val="hidden"/>
        </w:sdtPr>
        <w:sdtEndPr/>
        <w:sdtContent>
          <w:r w:rsidR="00C5535B" w:rsidRPr="00C5535B">
            <w:rPr>
              <w:shd w:val="clear" w:color="auto" w:fill="D0CECE" w:themeFill="background2" w:themeFillShade="E6"/>
            </w:rPr>
            <w:t>[Digitare qui]</w:t>
          </w:r>
        </w:sdtContent>
      </w:sdt>
      <w:r w:rsidR="00C5535B">
        <w:t xml:space="preserve"> </w:t>
      </w:r>
      <w:r>
        <w:t xml:space="preserve">alle ore </w:t>
      </w:r>
      <w:sdt>
        <w:sdtPr>
          <w:id w:val="-356274237"/>
          <w:placeholder>
            <w:docPart w:val="E8FED64CC88B42E99F673244474ABBE3"/>
          </w:placeholder>
          <w:temporary/>
          <w:showingPlcHdr/>
          <w15:appearance w15:val="hidden"/>
        </w:sdtPr>
        <w:sdtEndPr/>
        <w:sdtContent>
          <w:r w:rsidR="001862AB" w:rsidRPr="00C5535B">
            <w:rPr>
              <w:shd w:val="clear" w:color="auto" w:fill="D0CECE" w:themeFill="background2" w:themeFillShade="E6"/>
            </w:rPr>
            <w:t>[Digitare qui]</w:t>
          </w:r>
        </w:sdtContent>
      </w:sdt>
      <w:r w:rsidR="001862AB">
        <w:t xml:space="preserve"> </w:t>
      </w:r>
      <w:r>
        <w:fldChar w:fldCharType="end"/>
      </w:r>
      <w:r w:rsidR="00C5535B">
        <w:t>per lo svolgimento dell’iniziativa di seguito descritta:</w:t>
      </w:r>
    </w:p>
    <w:p w14:paraId="050B7EA7" w14:textId="77777777" w:rsidR="00104637" w:rsidRDefault="00104637" w:rsidP="00C5535B">
      <w:pPr>
        <w:pStyle w:val="Intestazione"/>
        <w:spacing w:line="360" w:lineRule="auto"/>
      </w:pPr>
      <w:r w:rsidRPr="00104637">
        <w:t xml:space="preserve"> </w:t>
      </w:r>
      <w:sdt>
        <w:sdtPr>
          <w:id w:val="1695267791"/>
          <w:placeholder>
            <w:docPart w:val="4B92DB33BCE64133A74FD4C7F8F95EFC"/>
          </w:placeholder>
          <w:temporary/>
          <w:showingPlcHdr/>
          <w15:appearance w15:val="hidden"/>
        </w:sdtPr>
        <w:sdtEndPr/>
        <w:sdtContent>
          <w:r w:rsidRPr="00C5535B">
            <w:rPr>
              <w:shd w:val="clear" w:color="auto" w:fill="D0CECE" w:themeFill="background2" w:themeFillShade="E6"/>
            </w:rPr>
            <w:t>[Digitare qui]</w:t>
          </w:r>
        </w:sdtContent>
      </w:sdt>
      <w:r>
        <w:t xml:space="preserve"> </w:t>
      </w:r>
    </w:p>
    <w:p w14:paraId="25067D26" w14:textId="77777777" w:rsidR="00104637" w:rsidRDefault="00104637">
      <w:r>
        <w:t xml:space="preserve">Si prevede la partecipazione di numero </w:t>
      </w:r>
      <w:sdt>
        <w:sdtPr>
          <w:id w:val="-312864808"/>
          <w:placeholder>
            <w:docPart w:val="FBFD48B632C04BF7AE77CA0707BE3B68"/>
          </w:placeholder>
          <w:temporary/>
          <w:showingPlcHdr/>
          <w15:appearance w15:val="hidden"/>
        </w:sdtPr>
        <w:sdtEndPr/>
        <w:sdtContent>
          <w:r w:rsidRPr="00C5535B">
            <w:rPr>
              <w:shd w:val="clear" w:color="auto" w:fill="D0CECE" w:themeFill="background2" w:themeFillShade="E6"/>
            </w:rPr>
            <w:t>[Digitare qui]</w:t>
          </w:r>
        </w:sdtContent>
      </w:sdt>
      <w:r>
        <w:t xml:space="preserve"> persone.</w:t>
      </w:r>
    </w:p>
    <w:p w14:paraId="3569608F" w14:textId="77777777" w:rsidR="00147867" w:rsidRDefault="00104637" w:rsidP="00147867">
      <w:pPr>
        <w:jc w:val="center"/>
      </w:pPr>
      <w:r>
        <w:t>DICHIARA</w:t>
      </w:r>
    </w:p>
    <w:p w14:paraId="4E24EF4C" w14:textId="619F400F" w:rsidR="00104637" w:rsidRDefault="00104637" w:rsidP="00147867">
      <w:r>
        <w:t>che l’Associazione opera sul territorio comunale e che la stessa non ha scopo di lucro</w:t>
      </w:r>
    </w:p>
    <w:p w14:paraId="18A74F14" w14:textId="77777777" w:rsidR="00104637" w:rsidRDefault="00104637" w:rsidP="00104637">
      <w:pPr>
        <w:jc w:val="center"/>
      </w:pPr>
      <w:r>
        <w:t>DICHIARA INOLTRE</w:t>
      </w:r>
    </w:p>
    <w:p w14:paraId="659175A0" w14:textId="77777777" w:rsidR="00104637" w:rsidRDefault="00104637" w:rsidP="001862AB">
      <w:pPr>
        <w:spacing w:after="0" w:line="240" w:lineRule="auto"/>
        <w:jc w:val="both"/>
      </w:pPr>
      <w:r>
        <w:t>- di aver preso visione del vigente Regolamento per l’uso e gestione delle sale civiche comunali e degli spazi di proprietà comunale ed in particolare degli artt. 4 e 7;</w:t>
      </w:r>
    </w:p>
    <w:p w14:paraId="185A6048" w14:textId="77777777" w:rsidR="00104637" w:rsidRDefault="00104637" w:rsidP="001862AB">
      <w:pPr>
        <w:spacing w:after="0" w:line="240" w:lineRule="auto"/>
        <w:jc w:val="both"/>
      </w:pPr>
      <w:r>
        <w:t>-di essere consapevole che il richiedente è ritenuto responsabile di qualsiasi danno di verificasse a beni mobili, immobili ed attrezzature durante l’uso richiesto;</w:t>
      </w:r>
    </w:p>
    <w:p w14:paraId="5E2C65DF" w14:textId="77777777" w:rsidR="00104637" w:rsidRDefault="00104637" w:rsidP="001862AB">
      <w:pPr>
        <w:spacing w:after="0" w:line="240" w:lineRule="auto"/>
        <w:jc w:val="both"/>
      </w:pPr>
      <w:r>
        <w:t>-il richiedente solleva il Comune da ogni responsabilità relativa a danni a cose o persone che dovessero verificarsi a causa ed in occasione dell’uso della sala civica e delle attività svolte;</w:t>
      </w:r>
    </w:p>
    <w:p w14:paraId="684D134C" w14:textId="77777777" w:rsidR="00104637" w:rsidRDefault="00104637" w:rsidP="001862AB">
      <w:pPr>
        <w:spacing w:after="0" w:line="240" w:lineRule="auto"/>
        <w:jc w:val="both"/>
      </w:pPr>
      <w:r>
        <w:t>- di essere a conoscenza che per l’utilizzo dovrà essere corrisposta la tariffa stabilita.</w:t>
      </w:r>
    </w:p>
    <w:p w14:paraId="4C69CAC4" w14:textId="77777777" w:rsidR="001862AB" w:rsidRDefault="001862AB" w:rsidP="00C5535B">
      <w:pPr>
        <w:spacing w:after="0" w:line="240" w:lineRule="auto"/>
      </w:pPr>
    </w:p>
    <w:p w14:paraId="6FEA2B0A" w14:textId="7251EFCF" w:rsidR="00104637" w:rsidRDefault="00104637" w:rsidP="00C5535B">
      <w:pPr>
        <w:spacing w:after="0" w:line="240" w:lineRule="auto"/>
      </w:pPr>
      <w:r>
        <w:t>Allegare:</w:t>
      </w:r>
    </w:p>
    <w:p w14:paraId="790612FE" w14:textId="77777777" w:rsidR="001862AB" w:rsidRDefault="001862AB" w:rsidP="00C5535B">
      <w:pPr>
        <w:spacing w:after="0" w:line="240" w:lineRule="auto"/>
      </w:pPr>
      <w:r>
        <w:t>-</w:t>
      </w:r>
      <w:r w:rsidR="00104637">
        <w:t xml:space="preserve">copia del documento di identità, documentazione per la presentazione dell’Associazione o Gruppo; </w:t>
      </w:r>
    </w:p>
    <w:p w14:paraId="05821613" w14:textId="11671699" w:rsidR="00104637" w:rsidRDefault="001862AB" w:rsidP="00C5535B">
      <w:pPr>
        <w:spacing w:after="0" w:line="240" w:lineRule="auto"/>
      </w:pPr>
      <w:r>
        <w:t>-</w:t>
      </w:r>
      <w:r w:rsidR="00104637">
        <w:t>documentazione utile ad una migliore descrizione della/e iniziativa/e per la/</w:t>
      </w:r>
      <w:proofErr w:type="spellStart"/>
      <w:r w:rsidR="00104637">
        <w:t>le</w:t>
      </w:r>
      <w:proofErr w:type="spellEnd"/>
      <w:r w:rsidR="00104637">
        <w:t xml:space="preserve"> quale/i viene presentata la richiesta</w:t>
      </w:r>
      <w:r w:rsidR="00FB453C">
        <w:t>, con indicazione del titolo dell’iniziativa ed i nominativi dei relatori</w:t>
      </w:r>
      <w:r w:rsidR="00104637">
        <w:t>.</w:t>
      </w:r>
    </w:p>
    <w:p w14:paraId="6A9578B1" w14:textId="77777777" w:rsidR="00104637" w:rsidRDefault="0010463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535B" w14:paraId="4770DACF" w14:textId="77777777" w:rsidTr="00C5535B">
        <w:tc>
          <w:tcPr>
            <w:tcW w:w="3209" w:type="dxa"/>
          </w:tcPr>
          <w:p w14:paraId="03441B6F" w14:textId="77777777" w:rsidR="00C5535B" w:rsidRDefault="00C5535B">
            <w:r>
              <w:t xml:space="preserve">data </w:t>
            </w:r>
            <w:sdt>
              <w:sdtPr>
                <w:id w:val="-245731529"/>
                <w:placeholder>
                  <w:docPart w:val="0A54F59A68D04D25B8E06B96D6C1DD97"/>
                </w:placeholder>
                <w:temporary/>
                <w:showingPlcHdr/>
                <w15:appearance w15:val="hidden"/>
              </w:sdtPr>
              <w:sdtEndPr/>
              <w:sdtContent>
                <w:r w:rsidRPr="00C5535B">
                  <w:rPr>
                    <w:shd w:val="clear" w:color="auto" w:fill="D0CECE" w:themeFill="background2" w:themeFillShade="E6"/>
                  </w:rPr>
                  <w:t>[Digitare qui]</w:t>
                </w:r>
              </w:sdtContent>
            </w:sdt>
          </w:p>
        </w:tc>
        <w:tc>
          <w:tcPr>
            <w:tcW w:w="3209" w:type="dxa"/>
          </w:tcPr>
          <w:p w14:paraId="66DD31D6" w14:textId="77777777" w:rsidR="00C5535B" w:rsidRDefault="00C5535B" w:rsidP="00C5535B">
            <w:pPr>
              <w:jc w:val="right"/>
            </w:pPr>
            <w:r>
              <w:t>firma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4ECDC7A5" w14:textId="77777777" w:rsidR="00C5535B" w:rsidRDefault="00C5535B"/>
        </w:tc>
      </w:tr>
    </w:tbl>
    <w:p w14:paraId="4F87172F" w14:textId="77777777" w:rsidR="00C7255A" w:rsidRDefault="00791AB2">
      <w:fldSimple w:instr=" AUTOTEXT  &quot; Casella di testo semplice&quot;  \* MERGEFORMAT "/>
    </w:p>
    <w:sectPr w:rsidR="00C725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627C9"/>
    <w:multiLevelType w:val="hybridMultilevel"/>
    <w:tmpl w:val="772EC474"/>
    <w:lvl w:ilvl="0" w:tplc="9EAE0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8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44"/>
    <w:rsid w:val="00104637"/>
    <w:rsid w:val="00147867"/>
    <w:rsid w:val="001862AB"/>
    <w:rsid w:val="00361953"/>
    <w:rsid w:val="00395162"/>
    <w:rsid w:val="0049237E"/>
    <w:rsid w:val="00710E34"/>
    <w:rsid w:val="00791AB2"/>
    <w:rsid w:val="0089694C"/>
    <w:rsid w:val="00A5145C"/>
    <w:rsid w:val="00AC197A"/>
    <w:rsid w:val="00B642BA"/>
    <w:rsid w:val="00B77201"/>
    <w:rsid w:val="00BE3780"/>
    <w:rsid w:val="00C5535B"/>
    <w:rsid w:val="00C606F2"/>
    <w:rsid w:val="00C7255A"/>
    <w:rsid w:val="00E61D44"/>
    <w:rsid w:val="00F67032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81A9"/>
  <w15:chartTrackingRefBased/>
  <w15:docId w15:val="{210658CD-29B7-4E96-A854-8811C8D7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61D44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0463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637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E3D1BBA51D4A0BA53F40BA0022E5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F9DD6A-831A-4BDC-A29A-F1F8A77F9EF0}"/>
      </w:docPartPr>
      <w:docPartBody>
        <w:p w:rsidR="0031528B" w:rsidRDefault="00927690" w:rsidP="00927690">
          <w:pPr>
            <w:pStyle w:val="9AE3D1BBA51D4A0BA53F40BA0022E559"/>
          </w:pPr>
          <w:r w:rsidRPr="00155829">
            <w:rPr>
              <w:rStyle w:val="Testosegnaposto"/>
            </w:rPr>
            <w:t>Scegliere un elemento.</w:t>
          </w:r>
        </w:p>
      </w:docPartBody>
    </w:docPart>
    <w:docPart>
      <w:docPartPr>
        <w:name w:val="D3D2DABEE95A46B999442792BBF6E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3E78C7-8EAB-4681-8492-6DECB045384F}"/>
      </w:docPartPr>
      <w:docPartBody>
        <w:p w:rsidR="0031528B" w:rsidRDefault="00927690" w:rsidP="00927690">
          <w:pPr>
            <w:pStyle w:val="D3D2DABEE95A46B999442792BBF6E0F0"/>
          </w:pPr>
          <w:r>
            <w:t>[Digitare qui]</w:t>
          </w:r>
        </w:p>
      </w:docPartBody>
    </w:docPart>
    <w:docPart>
      <w:docPartPr>
        <w:name w:val="26823365CA874A3EBEB444BA40188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83ED0-20B0-4BF2-9EC0-A37F3C1456F7}"/>
      </w:docPartPr>
      <w:docPartBody>
        <w:p w:rsidR="0031528B" w:rsidRDefault="00927690" w:rsidP="00927690">
          <w:pPr>
            <w:pStyle w:val="26823365CA874A3EBEB444BA40188B37"/>
          </w:pPr>
          <w:r>
            <w:t>[Digitare qui]</w:t>
          </w:r>
        </w:p>
      </w:docPartBody>
    </w:docPart>
    <w:docPart>
      <w:docPartPr>
        <w:name w:val="8870E5ABD7BA431A8848286975B10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33508-544D-49BD-A449-D68E06363E57}"/>
      </w:docPartPr>
      <w:docPartBody>
        <w:p w:rsidR="0031528B" w:rsidRDefault="00927690" w:rsidP="00927690">
          <w:pPr>
            <w:pStyle w:val="8870E5ABD7BA431A8848286975B10634"/>
          </w:pPr>
          <w:r>
            <w:t>[Digitare qui]</w:t>
          </w:r>
        </w:p>
      </w:docPartBody>
    </w:docPart>
    <w:docPart>
      <w:docPartPr>
        <w:name w:val="C61F8A51C87A4DCFBD2E2D24F12837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7097F-1FE4-4A62-BB59-8CBE6AF77468}"/>
      </w:docPartPr>
      <w:docPartBody>
        <w:p w:rsidR="0031528B" w:rsidRDefault="00927690" w:rsidP="00927690">
          <w:pPr>
            <w:pStyle w:val="C61F8A51C87A4DCFBD2E2D24F128372C"/>
          </w:pPr>
          <w:r>
            <w:t>[Digitare qui]</w:t>
          </w:r>
        </w:p>
      </w:docPartBody>
    </w:docPart>
    <w:docPart>
      <w:docPartPr>
        <w:name w:val="CC5EA9E5B50D46DE84FB7CBA311E1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E65A55-61C8-41E3-910B-02FCAADF2176}"/>
      </w:docPartPr>
      <w:docPartBody>
        <w:p w:rsidR="0031528B" w:rsidRDefault="00927690" w:rsidP="00927690">
          <w:pPr>
            <w:pStyle w:val="CC5EA9E5B50D46DE84FB7CBA311E17A1"/>
          </w:pPr>
          <w:r>
            <w:t>[Digitare qui]</w:t>
          </w:r>
        </w:p>
      </w:docPartBody>
    </w:docPart>
    <w:docPart>
      <w:docPartPr>
        <w:name w:val="1C8A262F14EA4DD1A3660C0270146C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EC6D49-134C-4114-9CEF-0653B05214A9}"/>
      </w:docPartPr>
      <w:docPartBody>
        <w:p w:rsidR="0031528B" w:rsidRDefault="00927690" w:rsidP="00927690">
          <w:pPr>
            <w:pStyle w:val="1C8A262F14EA4DD1A3660C0270146CDC"/>
          </w:pPr>
          <w:r>
            <w:t>[Digitare qui]</w:t>
          </w:r>
        </w:p>
      </w:docPartBody>
    </w:docPart>
    <w:docPart>
      <w:docPartPr>
        <w:name w:val="339C782D65774DE68DCF593B3B6A1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C3716E-1505-496B-A075-7B50F92EA6B1}"/>
      </w:docPartPr>
      <w:docPartBody>
        <w:p w:rsidR="0031528B" w:rsidRDefault="00927690" w:rsidP="00927690">
          <w:pPr>
            <w:pStyle w:val="339C782D65774DE68DCF593B3B6A11A6"/>
          </w:pPr>
          <w:r>
            <w:t>[Digitare qui]</w:t>
          </w:r>
        </w:p>
      </w:docPartBody>
    </w:docPart>
    <w:docPart>
      <w:docPartPr>
        <w:name w:val="6DC0568C799F44E9A192967066E1CA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16670F-955D-4667-80B0-80164F672639}"/>
      </w:docPartPr>
      <w:docPartBody>
        <w:p w:rsidR="0031528B" w:rsidRDefault="00927690" w:rsidP="00927690">
          <w:pPr>
            <w:pStyle w:val="6DC0568C799F44E9A192967066E1CA33"/>
          </w:pPr>
          <w:r>
            <w:t>[Digitare qui]</w:t>
          </w:r>
        </w:p>
      </w:docPartBody>
    </w:docPart>
    <w:docPart>
      <w:docPartPr>
        <w:name w:val="A816A504455244F1B12ABCD83136C3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169CA-1649-4303-BCB3-BFD566C8AA1C}"/>
      </w:docPartPr>
      <w:docPartBody>
        <w:p w:rsidR="0031528B" w:rsidRDefault="00927690" w:rsidP="00927690">
          <w:pPr>
            <w:pStyle w:val="A816A504455244F1B12ABCD83136C301"/>
          </w:pPr>
          <w:r>
            <w:t>[Digitare qui]</w:t>
          </w:r>
        </w:p>
      </w:docPartBody>
    </w:docPart>
    <w:docPart>
      <w:docPartPr>
        <w:name w:val="C717E862D70E4D06ABDD4B84076A1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A0489-6A8C-427C-883D-299EB281499D}"/>
      </w:docPartPr>
      <w:docPartBody>
        <w:p w:rsidR="0031528B" w:rsidRDefault="00927690" w:rsidP="00927690">
          <w:pPr>
            <w:pStyle w:val="C717E862D70E4D06ABDD4B84076A1A07"/>
          </w:pPr>
          <w:r>
            <w:t>[Digitare qui]</w:t>
          </w:r>
        </w:p>
      </w:docPartBody>
    </w:docPart>
    <w:docPart>
      <w:docPartPr>
        <w:name w:val="26C3C2D8A0D74ADDB82280334EC98F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93167-8130-4B47-B9E3-D707FD3668CA}"/>
      </w:docPartPr>
      <w:docPartBody>
        <w:p w:rsidR="0031528B" w:rsidRDefault="00927690" w:rsidP="00927690">
          <w:pPr>
            <w:pStyle w:val="26C3C2D8A0D74ADDB82280334EC98F7E"/>
          </w:pPr>
          <w:r w:rsidRPr="00155829">
            <w:rPr>
              <w:rStyle w:val="Testosegnaposto"/>
            </w:rPr>
            <w:t>Scegliere un elemento.</w:t>
          </w:r>
        </w:p>
      </w:docPartBody>
    </w:docPart>
    <w:docPart>
      <w:docPartPr>
        <w:name w:val="4B92DB33BCE64133A74FD4C7F8F95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93980-DEB7-4D57-B2E3-ED08D660F757}"/>
      </w:docPartPr>
      <w:docPartBody>
        <w:p w:rsidR="0031528B" w:rsidRDefault="00927690" w:rsidP="00927690">
          <w:pPr>
            <w:pStyle w:val="4B92DB33BCE64133A74FD4C7F8F95EFC"/>
          </w:pPr>
          <w:r>
            <w:t>[Digitare qui]</w:t>
          </w:r>
        </w:p>
      </w:docPartBody>
    </w:docPart>
    <w:docPart>
      <w:docPartPr>
        <w:name w:val="FBFD48B632C04BF7AE77CA0707BE3B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87295-8D38-46A0-BEAC-9C1C428A3F8B}"/>
      </w:docPartPr>
      <w:docPartBody>
        <w:p w:rsidR="0031528B" w:rsidRDefault="00927690" w:rsidP="00927690">
          <w:pPr>
            <w:pStyle w:val="FBFD48B632C04BF7AE77CA0707BE3B68"/>
          </w:pPr>
          <w:r>
            <w:t>[Digitare qui]</w:t>
          </w:r>
        </w:p>
      </w:docPartBody>
    </w:docPart>
    <w:docPart>
      <w:docPartPr>
        <w:name w:val="887CA523D56042FD8C0FED9EE16C67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DABC02-E47B-4EA9-BC4C-B4E48D0BF7B8}"/>
      </w:docPartPr>
      <w:docPartBody>
        <w:p w:rsidR="0031528B" w:rsidRDefault="00927690" w:rsidP="00927690">
          <w:pPr>
            <w:pStyle w:val="887CA523D56042FD8C0FED9EE16C6752"/>
          </w:pPr>
          <w:r>
            <w:t>[Digitare qui]</w:t>
          </w:r>
        </w:p>
      </w:docPartBody>
    </w:docPart>
    <w:docPart>
      <w:docPartPr>
        <w:name w:val="1BC71035DC0340A89D08EE4B9B5A4C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EF1295-040E-4A93-B57E-43F95F4CF917}"/>
      </w:docPartPr>
      <w:docPartBody>
        <w:p w:rsidR="0031528B" w:rsidRDefault="00927690" w:rsidP="00927690">
          <w:pPr>
            <w:pStyle w:val="1BC71035DC0340A89D08EE4B9B5A4C04"/>
          </w:pPr>
          <w:r>
            <w:t>[Digitare qui]</w:t>
          </w:r>
        </w:p>
      </w:docPartBody>
    </w:docPart>
    <w:docPart>
      <w:docPartPr>
        <w:name w:val="9E1593137D434E8F91011924A2DC47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0EA51-0E6F-4E9A-8786-78F1CFB62F3D}"/>
      </w:docPartPr>
      <w:docPartBody>
        <w:p w:rsidR="0031528B" w:rsidRDefault="00927690" w:rsidP="00927690">
          <w:pPr>
            <w:pStyle w:val="9E1593137D434E8F91011924A2DC4782"/>
          </w:pPr>
          <w:r>
            <w:t>[Digitare qui]</w:t>
          </w:r>
        </w:p>
      </w:docPartBody>
    </w:docPart>
    <w:docPart>
      <w:docPartPr>
        <w:name w:val="AD144F27A2E94FEC8A5713A8C5F13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F8B32-1700-4E25-A98A-6D38841AA03B}"/>
      </w:docPartPr>
      <w:docPartBody>
        <w:p w:rsidR="0031528B" w:rsidRDefault="00927690" w:rsidP="00927690">
          <w:pPr>
            <w:pStyle w:val="AD144F27A2E94FEC8A5713A8C5F13BEA"/>
          </w:pPr>
          <w:r>
            <w:t>[Digitare qui]</w:t>
          </w:r>
        </w:p>
      </w:docPartBody>
    </w:docPart>
    <w:docPart>
      <w:docPartPr>
        <w:name w:val="0A54F59A68D04D25B8E06B96D6C1DD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34B5C-ECBD-4094-9009-7858EA3A3403}"/>
      </w:docPartPr>
      <w:docPartBody>
        <w:p w:rsidR="0031528B" w:rsidRDefault="00927690" w:rsidP="00927690">
          <w:pPr>
            <w:pStyle w:val="0A54F59A68D04D25B8E06B96D6C1DD97"/>
          </w:pPr>
          <w:r>
            <w:t>[Digitare qui]</w:t>
          </w:r>
        </w:p>
      </w:docPartBody>
    </w:docPart>
    <w:docPart>
      <w:docPartPr>
        <w:name w:val="E8FED64CC88B42E99F673244474AB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07E16-AE0F-436B-B7FF-2A1F293EE83F}"/>
      </w:docPartPr>
      <w:docPartBody>
        <w:p w:rsidR="003960D3" w:rsidRDefault="003960D3" w:rsidP="003960D3">
          <w:pPr>
            <w:pStyle w:val="E8FED64CC88B42E99F673244474ABBE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90"/>
    <w:rsid w:val="0031528B"/>
    <w:rsid w:val="003960D3"/>
    <w:rsid w:val="00396CD9"/>
    <w:rsid w:val="00425C82"/>
    <w:rsid w:val="00927690"/>
    <w:rsid w:val="00B1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27690"/>
    <w:rPr>
      <w:color w:val="808080"/>
    </w:rPr>
  </w:style>
  <w:style w:type="paragraph" w:customStyle="1" w:styleId="9AE3D1BBA51D4A0BA53F40BA0022E559">
    <w:name w:val="9AE3D1BBA51D4A0BA53F40BA0022E559"/>
    <w:rsid w:val="00927690"/>
    <w:rPr>
      <w:rFonts w:eastAsiaTheme="minorHAnsi"/>
      <w:lang w:eastAsia="en-US"/>
    </w:rPr>
  </w:style>
  <w:style w:type="paragraph" w:customStyle="1" w:styleId="D3D2DABEE95A46B999442792BBF6E0F0">
    <w:name w:val="D3D2DABEE95A46B999442792BBF6E0F0"/>
    <w:rsid w:val="00927690"/>
  </w:style>
  <w:style w:type="paragraph" w:customStyle="1" w:styleId="26823365CA874A3EBEB444BA40188B37">
    <w:name w:val="26823365CA874A3EBEB444BA40188B37"/>
    <w:rsid w:val="00927690"/>
  </w:style>
  <w:style w:type="paragraph" w:customStyle="1" w:styleId="8870E5ABD7BA431A8848286975B10634">
    <w:name w:val="8870E5ABD7BA431A8848286975B10634"/>
    <w:rsid w:val="00927690"/>
  </w:style>
  <w:style w:type="paragraph" w:customStyle="1" w:styleId="C61F8A51C87A4DCFBD2E2D24F128372C">
    <w:name w:val="C61F8A51C87A4DCFBD2E2D24F128372C"/>
    <w:rsid w:val="00927690"/>
  </w:style>
  <w:style w:type="paragraph" w:customStyle="1" w:styleId="CC5EA9E5B50D46DE84FB7CBA311E17A1">
    <w:name w:val="CC5EA9E5B50D46DE84FB7CBA311E17A1"/>
    <w:rsid w:val="00927690"/>
  </w:style>
  <w:style w:type="paragraph" w:customStyle="1" w:styleId="1C8A262F14EA4DD1A3660C0270146CDC">
    <w:name w:val="1C8A262F14EA4DD1A3660C0270146CDC"/>
    <w:rsid w:val="00927690"/>
  </w:style>
  <w:style w:type="paragraph" w:customStyle="1" w:styleId="339C782D65774DE68DCF593B3B6A11A6">
    <w:name w:val="339C782D65774DE68DCF593B3B6A11A6"/>
    <w:rsid w:val="00927690"/>
  </w:style>
  <w:style w:type="paragraph" w:customStyle="1" w:styleId="6DC0568C799F44E9A192967066E1CA33">
    <w:name w:val="6DC0568C799F44E9A192967066E1CA33"/>
    <w:rsid w:val="00927690"/>
  </w:style>
  <w:style w:type="paragraph" w:customStyle="1" w:styleId="A816A504455244F1B12ABCD83136C301">
    <w:name w:val="A816A504455244F1B12ABCD83136C301"/>
    <w:rsid w:val="00927690"/>
  </w:style>
  <w:style w:type="paragraph" w:customStyle="1" w:styleId="C717E862D70E4D06ABDD4B84076A1A07">
    <w:name w:val="C717E862D70E4D06ABDD4B84076A1A07"/>
    <w:rsid w:val="00927690"/>
  </w:style>
  <w:style w:type="paragraph" w:customStyle="1" w:styleId="26C3C2D8A0D74ADDB82280334EC98F7E">
    <w:name w:val="26C3C2D8A0D74ADDB82280334EC98F7E"/>
    <w:rsid w:val="00927690"/>
  </w:style>
  <w:style w:type="paragraph" w:customStyle="1" w:styleId="4B92DB33BCE64133A74FD4C7F8F95EFC">
    <w:name w:val="4B92DB33BCE64133A74FD4C7F8F95EFC"/>
    <w:rsid w:val="00927690"/>
  </w:style>
  <w:style w:type="paragraph" w:customStyle="1" w:styleId="FBFD48B632C04BF7AE77CA0707BE3B68">
    <w:name w:val="FBFD48B632C04BF7AE77CA0707BE3B68"/>
    <w:rsid w:val="00927690"/>
  </w:style>
  <w:style w:type="paragraph" w:customStyle="1" w:styleId="887CA523D56042FD8C0FED9EE16C6752">
    <w:name w:val="887CA523D56042FD8C0FED9EE16C6752"/>
    <w:rsid w:val="00927690"/>
  </w:style>
  <w:style w:type="paragraph" w:customStyle="1" w:styleId="AC780BB4F5EF4CF6B3170E9479F170E7">
    <w:name w:val="AC780BB4F5EF4CF6B3170E9479F170E7"/>
    <w:rsid w:val="00927690"/>
  </w:style>
  <w:style w:type="paragraph" w:customStyle="1" w:styleId="1BC71035DC0340A89D08EE4B9B5A4C04">
    <w:name w:val="1BC71035DC0340A89D08EE4B9B5A4C04"/>
    <w:rsid w:val="00927690"/>
  </w:style>
  <w:style w:type="paragraph" w:customStyle="1" w:styleId="9E1593137D434E8F91011924A2DC4782">
    <w:name w:val="9E1593137D434E8F91011924A2DC4782"/>
    <w:rsid w:val="00927690"/>
  </w:style>
  <w:style w:type="paragraph" w:customStyle="1" w:styleId="AD144F27A2E94FEC8A5713A8C5F13BEA">
    <w:name w:val="AD144F27A2E94FEC8A5713A8C5F13BEA"/>
    <w:rsid w:val="00927690"/>
  </w:style>
  <w:style w:type="paragraph" w:customStyle="1" w:styleId="0A54F59A68D04D25B8E06B96D6C1DD97">
    <w:name w:val="0A54F59A68D04D25B8E06B96D6C1DD97"/>
    <w:rsid w:val="00927690"/>
  </w:style>
  <w:style w:type="paragraph" w:customStyle="1" w:styleId="F80A86AC53EE430FAB265996BEEE5705">
    <w:name w:val="F80A86AC53EE430FAB265996BEEE5705"/>
    <w:rsid w:val="00B14B7D"/>
    <w:rPr>
      <w:kern w:val="2"/>
      <w14:ligatures w14:val="standardContextual"/>
    </w:rPr>
  </w:style>
  <w:style w:type="paragraph" w:customStyle="1" w:styleId="E8FED64CC88B42E99F673244474ABBE3">
    <w:name w:val="E8FED64CC88B42E99F673244474ABBE3"/>
    <w:rsid w:val="003960D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42AF-BD17-4110-849D-5360607F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rabini</dc:creator>
  <cp:keywords/>
  <dc:description/>
  <cp:lastModifiedBy>Marzia Tarabini</cp:lastModifiedBy>
  <cp:revision>6</cp:revision>
  <dcterms:created xsi:type="dcterms:W3CDTF">2024-01-05T08:21:00Z</dcterms:created>
  <dcterms:modified xsi:type="dcterms:W3CDTF">2024-01-31T10:35:00Z</dcterms:modified>
</cp:coreProperties>
</file>